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9B35" w14:textId="77777777" w:rsidR="001214DA" w:rsidRPr="004E45EE" w:rsidRDefault="001214DA" w:rsidP="001214DA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13AD3572" w14:textId="77777777" w:rsidR="001214DA" w:rsidRPr="004E45EE" w:rsidRDefault="001214DA" w:rsidP="001214DA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76E80D2F" w14:textId="77777777" w:rsidR="001214DA" w:rsidRPr="004E45EE" w:rsidRDefault="001214DA" w:rsidP="001214DA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3F4EBBCF" w14:textId="77777777" w:rsidR="001214DA" w:rsidRPr="004E45EE" w:rsidRDefault="001214DA" w:rsidP="001214DA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4A87D83A" w14:textId="77777777" w:rsidR="001214DA" w:rsidRPr="004E45EE" w:rsidRDefault="001214DA" w:rsidP="001214DA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587F15B7" w14:textId="77777777" w:rsidR="001214DA" w:rsidRPr="004E45EE" w:rsidRDefault="001214DA" w:rsidP="001214DA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1E70F5DC" w14:textId="77777777" w:rsidR="001214DA" w:rsidRPr="004E45EE" w:rsidRDefault="001214DA" w:rsidP="001214DA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6E94AD5F" w14:textId="77777777" w:rsidR="001214DA" w:rsidRPr="004E45EE" w:rsidRDefault="001214DA" w:rsidP="001214DA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58CBF50B" w14:textId="77777777" w:rsidR="001214DA" w:rsidRPr="004E45EE" w:rsidRDefault="001214DA" w:rsidP="001214DA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2384979E" w14:textId="77777777" w:rsidR="001214DA" w:rsidRPr="004E45EE" w:rsidRDefault="001214DA" w:rsidP="001214DA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30B93C1A" w14:textId="77777777" w:rsidR="001214DA" w:rsidRPr="004E45EE" w:rsidRDefault="001214DA" w:rsidP="001214DA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4D4371A9" w14:textId="77777777" w:rsidR="001214DA" w:rsidRPr="004E45EE" w:rsidRDefault="001214DA" w:rsidP="001214DA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2F6C2D6C" w14:textId="77777777" w:rsidR="001214DA" w:rsidRPr="004E45EE" w:rsidRDefault="001214DA" w:rsidP="001214DA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64175795" w14:textId="77777777" w:rsidR="001214DA" w:rsidRPr="004E45EE" w:rsidRDefault="001214DA" w:rsidP="001214DA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6E87D6AD" w14:textId="77777777" w:rsidR="001214DA" w:rsidRPr="004E45EE" w:rsidRDefault="001214DA" w:rsidP="001214DA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6C43AC19" w14:textId="77777777" w:rsidR="001214DA" w:rsidRPr="004E45EE" w:rsidRDefault="001214DA" w:rsidP="001214DA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B2E21A8" w14:textId="77777777" w:rsidR="001214DA" w:rsidRPr="004E45EE" w:rsidRDefault="001214DA" w:rsidP="001214DA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3CE1D7F" w14:textId="77777777" w:rsidR="001214DA" w:rsidRPr="004E45EE" w:rsidRDefault="001214DA" w:rsidP="001214DA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54E6788" w14:textId="77777777" w:rsidR="001214DA" w:rsidRPr="004E45EE" w:rsidRDefault="001214DA" w:rsidP="001214DA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BE69071" w14:textId="77777777" w:rsidR="001214DA" w:rsidRPr="004E45EE" w:rsidRDefault="001214DA" w:rsidP="001214DA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7401631" w14:textId="77777777" w:rsidR="001214DA" w:rsidRPr="004E45EE" w:rsidRDefault="001214DA" w:rsidP="001214DA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00A03929" w14:textId="77777777" w:rsidR="001214DA" w:rsidRPr="004E45EE" w:rsidRDefault="001214DA" w:rsidP="001214DA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DBD87D4" w14:textId="77777777" w:rsidR="001214DA" w:rsidRPr="004E45EE" w:rsidRDefault="001214DA" w:rsidP="001214DA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0B1090C2" w14:textId="77777777" w:rsidR="001214DA" w:rsidRPr="004E45EE" w:rsidRDefault="001214DA" w:rsidP="001214DA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158E1F0F" w14:textId="77777777" w:rsidR="001214DA" w:rsidRPr="004E45EE" w:rsidRDefault="001214DA" w:rsidP="001214DA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084A439A" w14:textId="77777777" w:rsidR="001214DA" w:rsidRPr="004E45EE" w:rsidRDefault="001214DA" w:rsidP="001214DA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24102F2B" w14:textId="77777777" w:rsidR="001214DA" w:rsidRDefault="001214DA" w:rsidP="001214DA">
      <w:r w:rsidRPr="004E45EE">
        <w:t>*CARGOJEFE*</w:t>
      </w:r>
    </w:p>
    <w:p w14:paraId="1BEE5A01" w14:textId="77777777" w:rsidR="001214DA" w:rsidRDefault="001214DA" w:rsidP="001214DA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21FF9E3C" w14:textId="77777777" w:rsidR="001214DA" w:rsidRPr="001E7D25" w:rsidRDefault="001214DA" w:rsidP="001214DA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66663907" w14:textId="77777777" w:rsidR="001214DA" w:rsidRPr="001E7D25" w:rsidRDefault="001214DA" w:rsidP="001214DA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7AA69FD6" w14:textId="77777777" w:rsidR="001214DA" w:rsidRPr="001E7D25" w:rsidRDefault="001214DA" w:rsidP="001214DA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654ED89D" w14:textId="77777777" w:rsidR="001214DA" w:rsidRPr="008300C7" w:rsidRDefault="001214DA" w:rsidP="001214DA"/>
    <w:p w14:paraId="5147569C" w14:textId="7CEE3F65" w:rsidR="003C1F12" w:rsidRPr="001214DA" w:rsidRDefault="003C1F12" w:rsidP="001214DA"/>
    <w:sectPr w:rsidR="003C1F12" w:rsidRPr="001214DA" w:rsidSect="001E2834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AA9F1" w14:textId="77777777" w:rsidR="001E2834" w:rsidRDefault="001E2834">
      <w:pPr>
        <w:spacing w:after="0" w:line="240" w:lineRule="auto"/>
      </w:pPr>
      <w:r>
        <w:separator/>
      </w:r>
    </w:p>
  </w:endnote>
  <w:endnote w:type="continuationSeparator" w:id="0">
    <w:p w14:paraId="2F3950C3" w14:textId="77777777" w:rsidR="001E2834" w:rsidRDefault="001E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25CA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47EC7CBE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lle 19 Carrera 21A - Centro</w:t>
    </w:r>
  </w:p>
  <w:p w14:paraId="567A4E01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4521</w:t>
    </w:r>
  </w:p>
  <w:p w14:paraId="2D0F530F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3FF21FFF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39ECE6" wp14:editId="7A42279E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37538537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46C2404B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42223" w14:textId="77777777" w:rsidR="001E2834" w:rsidRDefault="001E2834">
      <w:pPr>
        <w:spacing w:after="0" w:line="240" w:lineRule="auto"/>
      </w:pPr>
      <w:r>
        <w:separator/>
      </w:r>
    </w:p>
  </w:footnote>
  <w:footnote w:type="continuationSeparator" w:id="0">
    <w:p w14:paraId="530B40DF" w14:textId="77777777" w:rsidR="001E2834" w:rsidRDefault="001E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5702" w14:textId="04844A36" w:rsidR="001214DA" w:rsidRDefault="001214DA" w:rsidP="001214DA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426DF913" wp14:editId="03DB5E71">
          <wp:simplePos x="0" y="0"/>
          <wp:positionH relativeFrom="page">
            <wp:posOffset>133350</wp:posOffset>
          </wp:positionH>
          <wp:positionV relativeFrom="paragraph">
            <wp:posOffset>-448310</wp:posOffset>
          </wp:positionV>
          <wp:extent cx="7757795" cy="1438275"/>
          <wp:effectExtent l="0" t="0" r="0" b="9525"/>
          <wp:wrapNone/>
          <wp:docPr id="167506018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060188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96AB05" w14:textId="77777777" w:rsidR="001214DA" w:rsidRDefault="001214DA" w:rsidP="001214DA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Dirección Administrativa de Juventud</w:t>
    </w:r>
  </w:p>
  <w:p w14:paraId="4700BBF8" w14:textId="77777777" w:rsidR="001214DA" w:rsidRDefault="001214DA" w:rsidP="001214DA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A102E3C" w14:textId="77777777" w:rsidR="001214DA" w:rsidRDefault="001214DA" w:rsidP="001214DA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9CE18B9" w14:textId="64C15A2C" w:rsidR="001214DA" w:rsidRDefault="001214DA" w:rsidP="001214DA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AEB84CF" w14:textId="19EA5BA7" w:rsidR="001214DA" w:rsidRDefault="001214DA" w:rsidP="001214DA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C1BF76D" w14:textId="42972176" w:rsidR="001214DA" w:rsidRPr="009726C1" w:rsidRDefault="001214DA" w:rsidP="001214DA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4ABFF91B" w14:textId="762BC52A" w:rsidR="003C1F12" w:rsidRDefault="001214DA" w:rsidP="001214DA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4DA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2834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01D2A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1214D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7:29:00Z</dcterms:modified>
</cp:coreProperties>
</file>